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9605" w14:textId="766A62E6" w:rsidR="004B4CEA" w:rsidRPr="004B4CEA" w:rsidRDefault="00EC20F9" w:rsidP="004B4CEA">
      <w:pPr>
        <w:pStyle w:val="NoSpacing"/>
        <w:jc w:val="center"/>
        <w:rPr>
          <w:b/>
          <w:sz w:val="36"/>
          <w:szCs w:val="36"/>
        </w:rPr>
      </w:pPr>
      <w:r w:rsidRPr="004B4CEA">
        <w:rPr>
          <w:b/>
          <w:sz w:val="36"/>
          <w:szCs w:val="36"/>
        </w:rPr>
        <w:t xml:space="preserve">Seven </w:t>
      </w:r>
      <w:r w:rsidR="00A059AD">
        <w:rPr>
          <w:b/>
          <w:sz w:val="36"/>
          <w:szCs w:val="36"/>
        </w:rPr>
        <w:t>D</w:t>
      </w:r>
      <w:r w:rsidRPr="004B4CEA">
        <w:rPr>
          <w:b/>
          <w:sz w:val="36"/>
          <w:szCs w:val="36"/>
        </w:rPr>
        <w:t>ays of Biodynamic Training</w:t>
      </w:r>
    </w:p>
    <w:p w14:paraId="3442F57D" w14:textId="2D0DC0DA" w:rsidR="00EC20F9" w:rsidRPr="004B4CEA" w:rsidRDefault="00EC20F9" w:rsidP="004B4CEA">
      <w:pPr>
        <w:pStyle w:val="NoSpacing"/>
        <w:jc w:val="center"/>
        <w:rPr>
          <w:b/>
        </w:rPr>
      </w:pPr>
      <w:r w:rsidRPr="004B4CEA">
        <w:rPr>
          <w:b/>
        </w:rPr>
        <w:t>Lauriston Farm</w:t>
      </w:r>
      <w:r w:rsidR="004B4CEA" w:rsidRPr="004B4CEA">
        <w:rPr>
          <w:b/>
        </w:rPr>
        <w:t>, Goldhanger, Essex</w:t>
      </w:r>
      <w:r w:rsidR="00EE5116">
        <w:rPr>
          <w:b/>
        </w:rPr>
        <w:t xml:space="preserve"> (</w:t>
      </w:r>
      <w:r w:rsidR="0003629B">
        <w:rPr>
          <w:b/>
        </w:rPr>
        <w:t xml:space="preserve">Spring/Summer </w:t>
      </w:r>
      <w:r w:rsidR="00EE5116">
        <w:rPr>
          <w:b/>
        </w:rPr>
        <w:t>20</w:t>
      </w:r>
      <w:r w:rsidR="0099479D">
        <w:rPr>
          <w:b/>
        </w:rPr>
        <w:t>1</w:t>
      </w:r>
      <w:r w:rsidR="00EF591F">
        <w:rPr>
          <w:b/>
        </w:rPr>
        <w:t>9</w:t>
      </w:r>
      <w:r w:rsidRPr="004B4CEA">
        <w:rPr>
          <w:b/>
        </w:rPr>
        <w:t>)</w:t>
      </w:r>
    </w:p>
    <w:p w14:paraId="07D094AE" w14:textId="77777777" w:rsidR="004B4CEA" w:rsidRPr="00EC20F9" w:rsidRDefault="004B4CEA" w:rsidP="004B4CEA">
      <w:pPr>
        <w:pStyle w:val="NoSpacing"/>
        <w:jc w:val="center"/>
      </w:pPr>
      <w:bookmarkStart w:id="0" w:name="_GoBack"/>
    </w:p>
    <w:tbl>
      <w:tblPr>
        <w:tblStyle w:val="TableGrid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3147"/>
        <w:gridCol w:w="1350"/>
        <w:gridCol w:w="8119"/>
      </w:tblGrid>
      <w:tr w:rsidR="00C9511A" w14:paraId="5FD1F140" w14:textId="77777777" w:rsidTr="00C9511A">
        <w:trPr>
          <w:jc w:val="center"/>
        </w:trPr>
        <w:tc>
          <w:tcPr>
            <w:tcW w:w="1526" w:type="dxa"/>
            <w:vMerge w:val="restart"/>
          </w:tcPr>
          <w:bookmarkEnd w:id="0"/>
          <w:p w14:paraId="67E489A3" w14:textId="77777777" w:rsidR="00C9511A" w:rsidRPr="00963810" w:rsidRDefault="00C9511A" w:rsidP="00C9511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26" w:type="dxa"/>
            <w:vMerge w:val="restart"/>
          </w:tcPr>
          <w:p w14:paraId="4581156B" w14:textId="77777777" w:rsidR="00C9511A" w:rsidRDefault="00C9511A" w:rsidP="00C9511A">
            <w:pPr>
              <w:pStyle w:val="NoSpacing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Date</w:t>
            </w:r>
          </w:p>
          <w:p w14:paraId="041F9699" w14:textId="77777777" w:rsidR="00C9511A" w:rsidRDefault="00C9511A" w:rsidP="00C9511A"/>
        </w:tc>
        <w:tc>
          <w:tcPr>
            <w:tcW w:w="3147" w:type="dxa"/>
            <w:vMerge w:val="restart"/>
          </w:tcPr>
          <w:p w14:paraId="4AE10E33" w14:textId="77777777" w:rsidR="00C9511A" w:rsidRDefault="00C9511A" w:rsidP="00C9511A">
            <w:r w:rsidRPr="0096381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9469" w:type="dxa"/>
            <w:gridSpan w:val="2"/>
          </w:tcPr>
          <w:p w14:paraId="36EA9138" w14:textId="77777777" w:rsidR="00C9511A" w:rsidRPr="00963810" w:rsidRDefault="00C9511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Summary</w:t>
            </w:r>
          </w:p>
        </w:tc>
      </w:tr>
      <w:tr w:rsidR="00C9511A" w14:paraId="2B64FC59" w14:textId="77777777" w:rsidTr="00C9511A">
        <w:trPr>
          <w:jc w:val="center"/>
        </w:trPr>
        <w:tc>
          <w:tcPr>
            <w:tcW w:w="1526" w:type="dxa"/>
            <w:vMerge/>
          </w:tcPr>
          <w:p w14:paraId="14211146" w14:textId="77777777" w:rsidR="00C9511A" w:rsidRPr="00963810" w:rsidRDefault="00C9511A" w:rsidP="00AC7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53A068EB" w14:textId="77777777" w:rsidR="00C9511A" w:rsidRPr="00963810" w:rsidRDefault="00C9511A" w:rsidP="00AC7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14:paraId="4BE5EBF1" w14:textId="77777777" w:rsidR="00C9511A" w:rsidRPr="00963810" w:rsidRDefault="00C9511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995DF5" w14:textId="77777777" w:rsidR="00C9511A" w:rsidRPr="00995CA5" w:rsidRDefault="00C9511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19" w:type="dxa"/>
          </w:tcPr>
          <w:p w14:paraId="6CB65EF0" w14:textId="77777777" w:rsidR="00C9511A" w:rsidRPr="00995CA5" w:rsidRDefault="00C9511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332A19" w14:paraId="3172BB6B" w14:textId="77777777" w:rsidTr="00C9511A">
        <w:trPr>
          <w:jc w:val="center"/>
        </w:trPr>
        <w:tc>
          <w:tcPr>
            <w:tcW w:w="1526" w:type="dxa"/>
          </w:tcPr>
          <w:p w14:paraId="5C31B02E" w14:textId="77777777" w:rsidR="00332A19" w:rsidRDefault="00332A19" w:rsidP="00332A19">
            <w:r>
              <w:t>One</w:t>
            </w:r>
          </w:p>
        </w:tc>
        <w:tc>
          <w:tcPr>
            <w:tcW w:w="1526" w:type="dxa"/>
          </w:tcPr>
          <w:p w14:paraId="7940CA58" w14:textId="77777777" w:rsidR="00332A19" w:rsidRDefault="00332A19" w:rsidP="00332A19">
            <w:r>
              <w:t xml:space="preserve">Saturday </w:t>
            </w:r>
          </w:p>
          <w:p w14:paraId="459F98EA" w14:textId="533BBDD6" w:rsidR="00332A19" w:rsidRDefault="00EF591F" w:rsidP="00332A19">
            <w:r>
              <w:t>23</w:t>
            </w:r>
            <w:r w:rsidR="00332A19" w:rsidRPr="0099479D">
              <w:rPr>
                <w:vertAlign w:val="superscript"/>
              </w:rPr>
              <w:t>rd</w:t>
            </w:r>
            <w:r w:rsidR="00332A19">
              <w:t xml:space="preserve"> February</w:t>
            </w:r>
          </w:p>
          <w:p w14:paraId="16BA2818" w14:textId="1D84A145" w:rsidR="00332A19" w:rsidRDefault="00332A19" w:rsidP="00332A19">
            <w:r>
              <w:t>201</w:t>
            </w:r>
            <w:r w:rsidR="00EF591F">
              <w:t>9</w:t>
            </w:r>
          </w:p>
        </w:tc>
        <w:tc>
          <w:tcPr>
            <w:tcW w:w="3147" w:type="dxa"/>
          </w:tcPr>
          <w:p w14:paraId="7EA0E773" w14:textId="77777777" w:rsidR="00332A19" w:rsidRDefault="00332A19" w:rsidP="00332A19">
            <w:r>
              <w:t>Welcome!</w:t>
            </w:r>
          </w:p>
          <w:p w14:paraId="7DDC1299" w14:textId="77777777" w:rsidR="00332A19" w:rsidRDefault="00332A19" w:rsidP="00332A19">
            <w:r>
              <w:t>Orientation day and the farm individuality</w:t>
            </w:r>
          </w:p>
        </w:tc>
        <w:tc>
          <w:tcPr>
            <w:tcW w:w="1350" w:type="dxa"/>
          </w:tcPr>
          <w:p w14:paraId="7EC2601A" w14:textId="77777777" w:rsidR="00332A19" w:rsidRDefault="00332A19" w:rsidP="00332A19">
            <w:r>
              <w:t xml:space="preserve">10-11.30: </w:t>
            </w:r>
          </w:p>
          <w:p w14:paraId="01EDD4A3" w14:textId="77777777" w:rsidR="00332A19" w:rsidRDefault="00332A19" w:rsidP="00332A19">
            <w:r>
              <w:t xml:space="preserve">11.30-12: </w:t>
            </w:r>
          </w:p>
          <w:p w14:paraId="1C032930" w14:textId="77777777" w:rsidR="00332A19" w:rsidRDefault="00332A19" w:rsidP="00332A19">
            <w:r>
              <w:t xml:space="preserve">12-1:         </w:t>
            </w:r>
          </w:p>
          <w:p w14:paraId="404FE437" w14:textId="77777777" w:rsidR="00332A19" w:rsidRDefault="00332A19" w:rsidP="00332A19">
            <w:r>
              <w:t xml:space="preserve">1-2: </w:t>
            </w:r>
          </w:p>
          <w:p w14:paraId="53F2F14A" w14:textId="77777777" w:rsidR="00332A19" w:rsidRDefault="00332A19" w:rsidP="00332A19">
            <w:r>
              <w:t>2-4:</w:t>
            </w:r>
          </w:p>
          <w:p w14:paraId="2A1F7F86" w14:textId="77777777" w:rsidR="00332A19" w:rsidRDefault="00332A19" w:rsidP="00332A19">
            <w:r>
              <w:t>4-4.30:</w:t>
            </w:r>
          </w:p>
          <w:p w14:paraId="156BF0C7" w14:textId="77777777"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14:paraId="6900C580" w14:textId="77777777" w:rsidR="00332A19" w:rsidRDefault="00332A19" w:rsidP="00332A19">
            <w:r>
              <w:t>Course outline and introduction to biodynamics, basic biodynamic language</w:t>
            </w:r>
          </w:p>
          <w:p w14:paraId="5DA5BD14" w14:textId="77777777" w:rsidR="00332A19" w:rsidRDefault="00332A19" w:rsidP="00332A19">
            <w:r>
              <w:t xml:space="preserve">Morning tea </w:t>
            </w:r>
          </w:p>
          <w:p w14:paraId="3A539297" w14:textId="77777777" w:rsidR="00332A19" w:rsidRDefault="00332A19" w:rsidP="00332A19">
            <w:r>
              <w:t>The individuality of the farm</w:t>
            </w:r>
          </w:p>
          <w:p w14:paraId="332B7B08" w14:textId="77777777" w:rsidR="00332A19" w:rsidRDefault="00332A19" w:rsidP="00332A19">
            <w:r>
              <w:t xml:space="preserve">Bring and share lunch </w:t>
            </w:r>
          </w:p>
          <w:p w14:paraId="261BA305" w14:textId="77777777" w:rsidR="00332A19" w:rsidRDefault="00332A19" w:rsidP="00332A19">
            <w:r>
              <w:t>Farm walk, soil testing and Goethean observation exercise</w:t>
            </w:r>
          </w:p>
          <w:p w14:paraId="0D49CABD" w14:textId="77777777" w:rsidR="00332A19" w:rsidRDefault="00332A19" w:rsidP="00332A19">
            <w:r>
              <w:t>Afternoon tea</w:t>
            </w:r>
          </w:p>
          <w:p w14:paraId="62F378EB" w14:textId="77777777" w:rsidR="00332A19" w:rsidRDefault="00332A19" w:rsidP="00332A19">
            <w:r>
              <w:t>Review of day</w:t>
            </w:r>
          </w:p>
        </w:tc>
      </w:tr>
      <w:tr w:rsidR="00332A19" w14:paraId="2BFFEE8F" w14:textId="77777777" w:rsidTr="00C9511A">
        <w:trPr>
          <w:jc w:val="center"/>
        </w:trPr>
        <w:tc>
          <w:tcPr>
            <w:tcW w:w="1526" w:type="dxa"/>
          </w:tcPr>
          <w:p w14:paraId="198CCEDE" w14:textId="77777777" w:rsidR="00332A19" w:rsidRDefault="00332A19" w:rsidP="00332A19">
            <w:r>
              <w:t>Two</w:t>
            </w:r>
          </w:p>
        </w:tc>
        <w:tc>
          <w:tcPr>
            <w:tcW w:w="1526" w:type="dxa"/>
          </w:tcPr>
          <w:p w14:paraId="49E8C9B4" w14:textId="77777777" w:rsidR="00332A19" w:rsidRDefault="00332A19" w:rsidP="00332A19">
            <w:r>
              <w:t xml:space="preserve">Saturday </w:t>
            </w:r>
          </w:p>
          <w:p w14:paraId="028EDAEE" w14:textId="4FCC5BC0" w:rsidR="00332A19" w:rsidRDefault="00EF591F" w:rsidP="00332A19">
            <w:r>
              <w:t>30</w:t>
            </w:r>
            <w:r w:rsidR="00332A19" w:rsidRPr="00870186">
              <w:rPr>
                <w:vertAlign w:val="superscript"/>
              </w:rPr>
              <w:t>th</w:t>
            </w:r>
            <w:r w:rsidR="00332A19">
              <w:t xml:space="preserve"> </w:t>
            </w:r>
            <w:r>
              <w:t>March</w:t>
            </w:r>
          </w:p>
          <w:p w14:paraId="3D719C73" w14:textId="114B165E" w:rsidR="00332A19" w:rsidRDefault="00332A19" w:rsidP="00332A19">
            <w:r>
              <w:t>201</w:t>
            </w:r>
            <w:r w:rsidR="00EF591F">
              <w:t>9</w:t>
            </w:r>
          </w:p>
        </w:tc>
        <w:tc>
          <w:tcPr>
            <w:tcW w:w="3147" w:type="dxa"/>
          </w:tcPr>
          <w:p w14:paraId="4A8BC644" w14:textId="77777777" w:rsidR="00332A19" w:rsidRDefault="00332A19" w:rsidP="00332A19">
            <w:r>
              <w:t>Horn Manure and Horn Silica Preparations</w:t>
            </w:r>
          </w:p>
        </w:tc>
        <w:tc>
          <w:tcPr>
            <w:tcW w:w="1350" w:type="dxa"/>
          </w:tcPr>
          <w:p w14:paraId="6F41EB0D" w14:textId="77777777" w:rsidR="00332A19" w:rsidRDefault="00332A19" w:rsidP="00332A19">
            <w:r>
              <w:t xml:space="preserve">10-10.30: </w:t>
            </w:r>
          </w:p>
          <w:p w14:paraId="4EE35572" w14:textId="77777777" w:rsidR="00332A19" w:rsidRDefault="00332A19" w:rsidP="00332A19">
            <w:r>
              <w:t xml:space="preserve">10.30-11.30: </w:t>
            </w:r>
          </w:p>
          <w:p w14:paraId="0251DCD8" w14:textId="77777777" w:rsidR="00332A19" w:rsidRDefault="00332A19" w:rsidP="00332A19">
            <w:r>
              <w:t xml:space="preserve">11.30-12: </w:t>
            </w:r>
          </w:p>
          <w:p w14:paraId="19920990" w14:textId="77777777" w:rsidR="00332A19" w:rsidRDefault="00332A19" w:rsidP="00332A19">
            <w:r>
              <w:t xml:space="preserve">12-1:         </w:t>
            </w:r>
          </w:p>
          <w:p w14:paraId="12858A8C" w14:textId="77777777" w:rsidR="00332A19" w:rsidRDefault="00332A19" w:rsidP="00332A19">
            <w:r>
              <w:t xml:space="preserve">1-2: </w:t>
            </w:r>
          </w:p>
          <w:p w14:paraId="2820CDF0" w14:textId="77777777" w:rsidR="00332A19" w:rsidRDefault="00332A19" w:rsidP="00332A19">
            <w:r>
              <w:t>2-4:</w:t>
            </w:r>
          </w:p>
          <w:p w14:paraId="0D89490E" w14:textId="77777777" w:rsidR="00332A19" w:rsidRDefault="00332A19" w:rsidP="00332A19">
            <w:r>
              <w:t>4-4.30:</w:t>
            </w:r>
          </w:p>
          <w:p w14:paraId="66C461E5" w14:textId="77777777"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14:paraId="16EC76CB" w14:textId="77777777" w:rsidR="00332A19" w:rsidRDefault="00332A19" w:rsidP="00332A19">
            <w:r>
              <w:t>Check in &amp; reading</w:t>
            </w:r>
          </w:p>
          <w:p w14:paraId="0896131B" w14:textId="77777777" w:rsidR="00332A19" w:rsidRDefault="00332A19" w:rsidP="00332A19">
            <w:r>
              <w:t>Seasonal &amp; daily rhythms, the cow and the honey bee</w:t>
            </w:r>
          </w:p>
          <w:p w14:paraId="00679F9F" w14:textId="77777777" w:rsidR="00332A19" w:rsidRDefault="00332A19" w:rsidP="00332A19">
            <w:r>
              <w:t>Morning tea</w:t>
            </w:r>
          </w:p>
          <w:p w14:paraId="22633BB4" w14:textId="77777777" w:rsidR="00332A19" w:rsidRDefault="00332A19" w:rsidP="00332A19">
            <w:r>
              <w:t>Introduction to horn manure and horn silica</w:t>
            </w:r>
          </w:p>
          <w:p w14:paraId="53F630EC" w14:textId="77777777" w:rsidR="00332A19" w:rsidRDefault="00332A19" w:rsidP="00332A19">
            <w:r>
              <w:t>Bring and share lunch</w:t>
            </w:r>
          </w:p>
          <w:p w14:paraId="26BFAF5E" w14:textId="77777777" w:rsidR="00332A19" w:rsidRDefault="00332A19" w:rsidP="00332A19">
            <w:r>
              <w:t>Stirring and spraying horn manure</w:t>
            </w:r>
          </w:p>
          <w:p w14:paraId="22B776A0" w14:textId="77777777" w:rsidR="00332A19" w:rsidRDefault="00332A19" w:rsidP="00332A19">
            <w:r>
              <w:t>Afternoon tea</w:t>
            </w:r>
          </w:p>
          <w:p w14:paraId="734EAAEB" w14:textId="77777777" w:rsidR="00332A19" w:rsidRDefault="00332A19" w:rsidP="00332A19">
            <w:r>
              <w:t>Review of day</w:t>
            </w:r>
          </w:p>
        </w:tc>
      </w:tr>
      <w:tr w:rsidR="00332A19" w14:paraId="779ADDB7" w14:textId="77777777" w:rsidTr="00C9511A">
        <w:trPr>
          <w:jc w:val="center"/>
        </w:trPr>
        <w:tc>
          <w:tcPr>
            <w:tcW w:w="1526" w:type="dxa"/>
          </w:tcPr>
          <w:p w14:paraId="146FC117" w14:textId="77777777" w:rsidR="00332A19" w:rsidRDefault="00332A19" w:rsidP="00332A19">
            <w:r>
              <w:t>Three</w:t>
            </w:r>
          </w:p>
        </w:tc>
        <w:tc>
          <w:tcPr>
            <w:tcW w:w="1526" w:type="dxa"/>
          </w:tcPr>
          <w:p w14:paraId="1E4F3A5E" w14:textId="77777777" w:rsidR="00332A19" w:rsidRDefault="00332A19" w:rsidP="00332A19">
            <w:r>
              <w:t xml:space="preserve">Saturday </w:t>
            </w:r>
          </w:p>
          <w:p w14:paraId="607EE5AA" w14:textId="6F874272" w:rsidR="00332A19" w:rsidRDefault="00332A19" w:rsidP="00332A19">
            <w:r>
              <w:t>1</w:t>
            </w:r>
            <w:r w:rsidR="00EF591F">
              <w:t>3</w:t>
            </w:r>
            <w:r w:rsidRPr="00906C07">
              <w:rPr>
                <w:vertAlign w:val="superscript"/>
              </w:rPr>
              <w:t>th</w:t>
            </w:r>
            <w:r>
              <w:t xml:space="preserve"> </w:t>
            </w:r>
            <w:r w:rsidR="00EF591F">
              <w:t>April</w:t>
            </w:r>
          </w:p>
          <w:p w14:paraId="7F3D8977" w14:textId="5DB0F6B9" w:rsidR="00332A19" w:rsidRDefault="00332A19" w:rsidP="00332A19">
            <w:r>
              <w:t>201</w:t>
            </w:r>
            <w:r w:rsidR="00EF591F">
              <w:t>9</w:t>
            </w:r>
          </w:p>
        </w:tc>
        <w:tc>
          <w:tcPr>
            <w:tcW w:w="3147" w:type="dxa"/>
          </w:tcPr>
          <w:p w14:paraId="76CF8AD8" w14:textId="77777777" w:rsidR="00332A19" w:rsidRDefault="00332A19" w:rsidP="00332A19">
            <w:r>
              <w:t>The Compost Preparations</w:t>
            </w:r>
          </w:p>
        </w:tc>
        <w:tc>
          <w:tcPr>
            <w:tcW w:w="1350" w:type="dxa"/>
          </w:tcPr>
          <w:p w14:paraId="130E80F9" w14:textId="77777777" w:rsidR="00332A19" w:rsidRDefault="00332A19" w:rsidP="00332A19">
            <w:r>
              <w:t xml:space="preserve">10-10.30: </w:t>
            </w:r>
          </w:p>
          <w:p w14:paraId="2E7697B7" w14:textId="77777777" w:rsidR="00332A19" w:rsidRDefault="00332A19" w:rsidP="00332A19">
            <w:r>
              <w:t xml:space="preserve">10.30-11.30: </w:t>
            </w:r>
          </w:p>
          <w:p w14:paraId="16A7175B" w14:textId="77777777" w:rsidR="00332A19" w:rsidRDefault="00332A19" w:rsidP="00332A19">
            <w:r>
              <w:t xml:space="preserve">11.30-12: </w:t>
            </w:r>
          </w:p>
          <w:p w14:paraId="2337C9AA" w14:textId="77777777" w:rsidR="00332A19" w:rsidRDefault="00332A19" w:rsidP="00332A19">
            <w:r>
              <w:t xml:space="preserve">12-1:         </w:t>
            </w:r>
          </w:p>
          <w:p w14:paraId="2E403CCD" w14:textId="77777777" w:rsidR="00332A19" w:rsidRDefault="00332A19" w:rsidP="00332A19">
            <w:r>
              <w:t xml:space="preserve">1-2: </w:t>
            </w:r>
          </w:p>
          <w:p w14:paraId="7169473B" w14:textId="77777777" w:rsidR="00332A19" w:rsidRDefault="00332A19" w:rsidP="00332A19">
            <w:r>
              <w:t>2-4:</w:t>
            </w:r>
          </w:p>
          <w:p w14:paraId="6EDE9C90" w14:textId="77777777" w:rsidR="00332A19" w:rsidRDefault="00332A19" w:rsidP="00332A19">
            <w:r>
              <w:t>4-4.30:</w:t>
            </w:r>
          </w:p>
          <w:p w14:paraId="6D294382" w14:textId="77777777"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14:paraId="630FD486" w14:textId="77777777" w:rsidR="00332A19" w:rsidRDefault="00332A19" w:rsidP="00332A19">
            <w:r>
              <w:t>Check in &amp; reading</w:t>
            </w:r>
          </w:p>
          <w:p w14:paraId="71591415" w14:textId="77777777" w:rsidR="00332A19" w:rsidRDefault="00332A19" w:rsidP="00332A19">
            <w:r>
              <w:t>Basic principles of composting, esoteric chemistry</w:t>
            </w:r>
          </w:p>
          <w:p w14:paraId="0164700E" w14:textId="77777777" w:rsidR="00332A19" w:rsidRDefault="00332A19" w:rsidP="00332A19">
            <w:r>
              <w:t>Morning tea</w:t>
            </w:r>
          </w:p>
          <w:p w14:paraId="052B7778" w14:textId="77777777" w:rsidR="00332A19" w:rsidRDefault="00332A19" w:rsidP="00332A19">
            <w:r>
              <w:t>The biodynamic compost preparations</w:t>
            </w:r>
          </w:p>
          <w:p w14:paraId="6F92FAC7" w14:textId="77777777" w:rsidR="00332A19" w:rsidRDefault="00332A19" w:rsidP="00332A19">
            <w:r>
              <w:t>Bring and share lunch</w:t>
            </w:r>
          </w:p>
          <w:p w14:paraId="74AB94DD" w14:textId="77777777" w:rsidR="00332A19" w:rsidRDefault="00332A19" w:rsidP="00332A19">
            <w:r>
              <w:t>Making a biodynamic compost pile</w:t>
            </w:r>
          </w:p>
          <w:p w14:paraId="757AEAE0" w14:textId="77777777" w:rsidR="00332A19" w:rsidRDefault="00332A19" w:rsidP="00332A19">
            <w:r>
              <w:t>Afternoon tea</w:t>
            </w:r>
          </w:p>
          <w:p w14:paraId="079198AD" w14:textId="77777777" w:rsidR="00332A19" w:rsidRDefault="00332A19" w:rsidP="00332A19">
            <w:r>
              <w:t>Review of day</w:t>
            </w:r>
          </w:p>
        </w:tc>
      </w:tr>
      <w:tr w:rsidR="00332A19" w14:paraId="7201DBF7" w14:textId="77777777" w:rsidTr="00C9511A">
        <w:trPr>
          <w:jc w:val="center"/>
        </w:trPr>
        <w:tc>
          <w:tcPr>
            <w:tcW w:w="1526" w:type="dxa"/>
          </w:tcPr>
          <w:p w14:paraId="0B38B084" w14:textId="77777777" w:rsidR="00332A19" w:rsidRDefault="00332A19" w:rsidP="00332A19">
            <w:r>
              <w:br w:type="page"/>
              <w:t>Four</w:t>
            </w:r>
          </w:p>
        </w:tc>
        <w:tc>
          <w:tcPr>
            <w:tcW w:w="1526" w:type="dxa"/>
          </w:tcPr>
          <w:p w14:paraId="18D87552" w14:textId="77777777" w:rsidR="00332A19" w:rsidRDefault="00332A19" w:rsidP="00332A19">
            <w:r>
              <w:t xml:space="preserve">Saturday  </w:t>
            </w:r>
          </w:p>
          <w:p w14:paraId="43199B90" w14:textId="092FAB91" w:rsidR="00332A19" w:rsidRDefault="00332A19" w:rsidP="00332A19">
            <w:r>
              <w:t>4</w:t>
            </w:r>
            <w:r w:rsidRPr="00EE51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="00EF591F">
              <w:t>May</w:t>
            </w:r>
          </w:p>
          <w:p w14:paraId="4871B5CF" w14:textId="0E5E70CF" w:rsidR="00332A19" w:rsidRDefault="00332A19" w:rsidP="00332A19">
            <w:r>
              <w:t>201</w:t>
            </w:r>
            <w:r w:rsidR="00EF591F">
              <w:t>9</w:t>
            </w:r>
          </w:p>
        </w:tc>
        <w:tc>
          <w:tcPr>
            <w:tcW w:w="3147" w:type="dxa"/>
          </w:tcPr>
          <w:p w14:paraId="4D589F83" w14:textId="77777777" w:rsidR="00332A19" w:rsidRDefault="00332A19" w:rsidP="00332A19">
            <w:r>
              <w:t>Seeds (Seed Co-Operative)</w:t>
            </w:r>
          </w:p>
        </w:tc>
        <w:tc>
          <w:tcPr>
            <w:tcW w:w="1350" w:type="dxa"/>
          </w:tcPr>
          <w:p w14:paraId="5BEC5235" w14:textId="77777777" w:rsidR="00332A19" w:rsidRDefault="00332A19" w:rsidP="00332A19">
            <w:r>
              <w:t xml:space="preserve">10-10.30: </w:t>
            </w:r>
          </w:p>
          <w:p w14:paraId="141AB17E" w14:textId="77777777" w:rsidR="00332A19" w:rsidRDefault="00332A19" w:rsidP="00332A19">
            <w:r>
              <w:t xml:space="preserve">10.30-11.30: </w:t>
            </w:r>
          </w:p>
          <w:p w14:paraId="5F17FA60" w14:textId="77777777" w:rsidR="00332A19" w:rsidRDefault="00332A19" w:rsidP="00332A19">
            <w:r>
              <w:t xml:space="preserve">11.30-12: </w:t>
            </w:r>
          </w:p>
          <w:p w14:paraId="35ED1948" w14:textId="77777777" w:rsidR="00332A19" w:rsidRDefault="00332A19" w:rsidP="00332A19">
            <w:r>
              <w:t xml:space="preserve">12-1:         </w:t>
            </w:r>
          </w:p>
          <w:p w14:paraId="63EFA1EA" w14:textId="77777777" w:rsidR="00332A19" w:rsidRDefault="00332A19" w:rsidP="00332A19">
            <w:r>
              <w:t xml:space="preserve">1-2: </w:t>
            </w:r>
          </w:p>
          <w:p w14:paraId="7B238823" w14:textId="77777777" w:rsidR="00332A19" w:rsidRDefault="00332A19" w:rsidP="00332A19">
            <w:r>
              <w:t>2-3.30:</w:t>
            </w:r>
          </w:p>
          <w:p w14:paraId="1D2AA9C4" w14:textId="77777777" w:rsidR="00332A19" w:rsidRDefault="00332A19" w:rsidP="00332A19">
            <w:r>
              <w:t>3.30-4:</w:t>
            </w:r>
          </w:p>
          <w:p w14:paraId="08BF9235" w14:textId="77777777" w:rsidR="00332A19" w:rsidRDefault="00332A19" w:rsidP="00332A19">
            <w:r>
              <w:t>4-4.30</w:t>
            </w:r>
          </w:p>
          <w:p w14:paraId="3858B21A" w14:textId="77777777"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14:paraId="3DB567C9" w14:textId="77777777" w:rsidR="00332A19" w:rsidRDefault="00332A19" w:rsidP="00332A19">
            <w:r>
              <w:t>Check in &amp; reading</w:t>
            </w:r>
          </w:p>
          <w:p w14:paraId="735B69C6" w14:textId="77777777" w:rsidR="00332A19" w:rsidRDefault="00332A19" w:rsidP="00332A19">
            <w:r>
              <w:t>Seed development and open pollination</w:t>
            </w:r>
          </w:p>
          <w:p w14:paraId="14F5D661" w14:textId="77777777" w:rsidR="00332A19" w:rsidRDefault="00332A19" w:rsidP="00332A19">
            <w:r>
              <w:t>Morning tea</w:t>
            </w:r>
          </w:p>
          <w:p w14:paraId="362E0E0C" w14:textId="77777777" w:rsidR="00332A19" w:rsidRDefault="00332A19" w:rsidP="00332A19">
            <w:r>
              <w:t>Esoteric plant growth</w:t>
            </w:r>
          </w:p>
          <w:p w14:paraId="1FDDAECA" w14:textId="77777777" w:rsidR="00332A19" w:rsidRDefault="00332A19" w:rsidP="00332A19">
            <w:r>
              <w:t>Bring and share lunch</w:t>
            </w:r>
          </w:p>
          <w:p w14:paraId="1687395A" w14:textId="77777777" w:rsidR="00332A19" w:rsidRDefault="00332A19" w:rsidP="00332A19">
            <w:r>
              <w:t>Make potting mix, sow seeds</w:t>
            </w:r>
          </w:p>
          <w:p w14:paraId="5CAFED7D" w14:textId="77777777" w:rsidR="00332A19" w:rsidRDefault="00332A19" w:rsidP="00332A19">
            <w:r>
              <w:t>Afternoon tea</w:t>
            </w:r>
          </w:p>
          <w:p w14:paraId="6436AC4D" w14:textId="77777777" w:rsidR="00332A19" w:rsidRDefault="00332A19" w:rsidP="00332A19">
            <w:r>
              <w:t>The work of the Seed Co-Operative</w:t>
            </w:r>
          </w:p>
          <w:p w14:paraId="207CE249" w14:textId="77777777" w:rsidR="00332A19" w:rsidRDefault="00332A19" w:rsidP="00332A19">
            <w:r>
              <w:t>Review of day</w:t>
            </w:r>
          </w:p>
        </w:tc>
      </w:tr>
    </w:tbl>
    <w:p w14:paraId="4C607D94" w14:textId="77777777" w:rsidR="00906C07" w:rsidRDefault="00906C07">
      <w:r>
        <w:br w:type="page"/>
      </w:r>
    </w:p>
    <w:p w14:paraId="2CBE7181" w14:textId="77777777" w:rsidR="004B4CEA" w:rsidRPr="004B4CEA" w:rsidRDefault="004B4CEA" w:rsidP="004B4CEA">
      <w:pPr>
        <w:pStyle w:val="NoSpacing"/>
        <w:jc w:val="center"/>
        <w:rPr>
          <w:b/>
          <w:sz w:val="36"/>
          <w:szCs w:val="36"/>
        </w:rPr>
      </w:pPr>
      <w:r w:rsidRPr="004B4CEA">
        <w:rPr>
          <w:b/>
          <w:sz w:val="36"/>
          <w:szCs w:val="36"/>
        </w:rPr>
        <w:lastRenderedPageBreak/>
        <w:t>Seven days of Biodynamic Training</w:t>
      </w:r>
    </w:p>
    <w:p w14:paraId="21153A6E" w14:textId="3CAB2028" w:rsidR="004B4CEA" w:rsidRDefault="004B4CEA" w:rsidP="004B4CEA">
      <w:pPr>
        <w:pStyle w:val="NoSpacing"/>
        <w:jc w:val="center"/>
        <w:rPr>
          <w:b/>
        </w:rPr>
      </w:pPr>
      <w:r w:rsidRPr="004B4CEA">
        <w:rPr>
          <w:b/>
        </w:rPr>
        <w:t>Lauriston Fa</w:t>
      </w:r>
      <w:r w:rsidR="009F1242">
        <w:rPr>
          <w:b/>
        </w:rPr>
        <w:t>rm, Goldhanger, Essex (Spring</w:t>
      </w:r>
      <w:r w:rsidR="0003629B">
        <w:rPr>
          <w:b/>
        </w:rPr>
        <w:t>/Summer</w:t>
      </w:r>
      <w:r w:rsidR="009F1242">
        <w:rPr>
          <w:b/>
        </w:rPr>
        <w:t xml:space="preserve"> 201</w:t>
      </w:r>
      <w:r w:rsidR="0003629B">
        <w:rPr>
          <w:b/>
        </w:rPr>
        <w:t>9</w:t>
      </w:r>
      <w:r w:rsidRPr="004B4CEA">
        <w:rPr>
          <w:b/>
        </w:rPr>
        <w:t>)</w:t>
      </w:r>
    </w:p>
    <w:p w14:paraId="466F5C43" w14:textId="77777777" w:rsidR="005558A1" w:rsidRPr="004B4CEA" w:rsidRDefault="005558A1" w:rsidP="004B4CEA">
      <w:pPr>
        <w:pStyle w:val="NoSpacing"/>
        <w:jc w:val="center"/>
        <w:rPr>
          <w:b/>
        </w:rPr>
      </w:pPr>
    </w:p>
    <w:tbl>
      <w:tblPr>
        <w:tblStyle w:val="TableGrid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3147"/>
        <w:gridCol w:w="1350"/>
        <w:gridCol w:w="8119"/>
      </w:tblGrid>
      <w:tr w:rsidR="004B4CEA" w14:paraId="2C9FD722" w14:textId="77777777" w:rsidTr="00243D58">
        <w:trPr>
          <w:jc w:val="center"/>
        </w:trPr>
        <w:tc>
          <w:tcPr>
            <w:tcW w:w="1526" w:type="dxa"/>
            <w:vMerge w:val="restart"/>
          </w:tcPr>
          <w:p w14:paraId="39334910" w14:textId="77777777" w:rsidR="004B4CEA" w:rsidRPr="00963810" w:rsidRDefault="004B4CEA" w:rsidP="00243D5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26" w:type="dxa"/>
            <w:vMerge w:val="restart"/>
          </w:tcPr>
          <w:p w14:paraId="7F86B2AA" w14:textId="77777777" w:rsidR="004B4CEA" w:rsidRDefault="004B4CEA" w:rsidP="00243D58">
            <w:pPr>
              <w:pStyle w:val="NoSpacing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Date</w:t>
            </w:r>
          </w:p>
          <w:p w14:paraId="6D812B60" w14:textId="77777777" w:rsidR="004B4CEA" w:rsidRDefault="004B4CEA" w:rsidP="00243D58"/>
        </w:tc>
        <w:tc>
          <w:tcPr>
            <w:tcW w:w="3147" w:type="dxa"/>
            <w:vMerge w:val="restart"/>
          </w:tcPr>
          <w:p w14:paraId="0F69F964" w14:textId="77777777" w:rsidR="004B4CEA" w:rsidRDefault="004B4CEA" w:rsidP="00243D58">
            <w:r w:rsidRPr="0096381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9469" w:type="dxa"/>
            <w:gridSpan w:val="2"/>
          </w:tcPr>
          <w:p w14:paraId="6F911A03" w14:textId="77777777"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Summary</w:t>
            </w:r>
          </w:p>
        </w:tc>
      </w:tr>
      <w:tr w:rsidR="004B4CEA" w14:paraId="082F0532" w14:textId="77777777" w:rsidTr="00243D58">
        <w:trPr>
          <w:jc w:val="center"/>
        </w:trPr>
        <w:tc>
          <w:tcPr>
            <w:tcW w:w="1526" w:type="dxa"/>
            <w:vMerge/>
          </w:tcPr>
          <w:p w14:paraId="0B0CF884" w14:textId="77777777"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0BA6862C" w14:textId="77777777"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14:paraId="0E75EB87" w14:textId="77777777" w:rsidR="004B4CEA" w:rsidRPr="00963810" w:rsidRDefault="004B4CEA" w:rsidP="00243D5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D94D98" w14:textId="77777777" w:rsidR="004B4CEA" w:rsidRPr="00995CA5" w:rsidRDefault="004B4CE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19" w:type="dxa"/>
          </w:tcPr>
          <w:p w14:paraId="178298DD" w14:textId="77777777" w:rsidR="004B4CEA" w:rsidRPr="00995CA5" w:rsidRDefault="004B4CE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332A19" w14:paraId="1C575207" w14:textId="77777777" w:rsidTr="00C9511A">
        <w:trPr>
          <w:jc w:val="center"/>
        </w:trPr>
        <w:tc>
          <w:tcPr>
            <w:tcW w:w="1526" w:type="dxa"/>
          </w:tcPr>
          <w:p w14:paraId="0EE6F767" w14:textId="77777777" w:rsidR="00332A19" w:rsidRDefault="00332A19" w:rsidP="00332A19">
            <w:r>
              <w:t>Five</w:t>
            </w:r>
          </w:p>
        </w:tc>
        <w:tc>
          <w:tcPr>
            <w:tcW w:w="1526" w:type="dxa"/>
          </w:tcPr>
          <w:p w14:paraId="4DADF2A6" w14:textId="77777777" w:rsidR="00332A19" w:rsidRDefault="00332A19" w:rsidP="00332A19">
            <w:r>
              <w:t xml:space="preserve">Saturday  </w:t>
            </w:r>
          </w:p>
          <w:p w14:paraId="2542A80B" w14:textId="761F8CE4" w:rsidR="00332A19" w:rsidRDefault="00EF591F" w:rsidP="00332A19">
            <w:r>
              <w:t>25</w:t>
            </w:r>
            <w:r w:rsidR="00332A19" w:rsidRPr="00EE5116">
              <w:rPr>
                <w:vertAlign w:val="superscript"/>
              </w:rPr>
              <w:t>th</w:t>
            </w:r>
            <w:r w:rsidR="00332A19">
              <w:rPr>
                <w:vertAlign w:val="superscript"/>
              </w:rPr>
              <w:t xml:space="preserve"> </w:t>
            </w:r>
            <w:r w:rsidR="00332A19">
              <w:t>May</w:t>
            </w:r>
          </w:p>
          <w:p w14:paraId="09356A64" w14:textId="1F62BA25" w:rsidR="00332A19" w:rsidRDefault="00332A19" w:rsidP="00332A19">
            <w:r>
              <w:t>201</w:t>
            </w:r>
            <w:r w:rsidR="00EF591F">
              <w:t>9</w:t>
            </w:r>
          </w:p>
        </w:tc>
        <w:tc>
          <w:tcPr>
            <w:tcW w:w="3147" w:type="dxa"/>
          </w:tcPr>
          <w:p w14:paraId="613F413D" w14:textId="77777777" w:rsidR="00332A19" w:rsidRDefault="00332A19" w:rsidP="00332A19">
            <w:r>
              <w:t>The Planting Calendar</w:t>
            </w:r>
          </w:p>
        </w:tc>
        <w:tc>
          <w:tcPr>
            <w:tcW w:w="1350" w:type="dxa"/>
          </w:tcPr>
          <w:p w14:paraId="52B6A2DE" w14:textId="77777777" w:rsidR="00332A19" w:rsidRDefault="00332A19" w:rsidP="00332A19">
            <w:r>
              <w:t xml:space="preserve">10-10.30: </w:t>
            </w:r>
          </w:p>
          <w:p w14:paraId="4392F318" w14:textId="77777777" w:rsidR="00332A19" w:rsidRDefault="00332A19" w:rsidP="00332A19">
            <w:r>
              <w:t xml:space="preserve">10.30-11.30: </w:t>
            </w:r>
          </w:p>
          <w:p w14:paraId="7784AE64" w14:textId="77777777" w:rsidR="00332A19" w:rsidRDefault="00332A19" w:rsidP="00332A19">
            <w:r>
              <w:t xml:space="preserve">11.30-12: </w:t>
            </w:r>
          </w:p>
          <w:p w14:paraId="382327E4" w14:textId="77777777" w:rsidR="00332A19" w:rsidRDefault="00332A19" w:rsidP="00332A19">
            <w:r>
              <w:t xml:space="preserve">12-1:         </w:t>
            </w:r>
          </w:p>
          <w:p w14:paraId="37BE2F85" w14:textId="77777777" w:rsidR="00332A19" w:rsidRDefault="00332A19" w:rsidP="00332A19">
            <w:r>
              <w:t xml:space="preserve">1-2: </w:t>
            </w:r>
          </w:p>
          <w:p w14:paraId="1631C50E" w14:textId="77777777" w:rsidR="00332A19" w:rsidRDefault="00332A19" w:rsidP="00332A19">
            <w:r>
              <w:t>2-3.30:</w:t>
            </w:r>
          </w:p>
          <w:p w14:paraId="0E61655C" w14:textId="77777777" w:rsidR="00332A19" w:rsidRDefault="00332A19" w:rsidP="00332A19">
            <w:r>
              <w:t>3.30-4:</w:t>
            </w:r>
          </w:p>
          <w:p w14:paraId="497A2189" w14:textId="77777777" w:rsidR="00332A19" w:rsidRDefault="00332A19" w:rsidP="00332A19">
            <w:r>
              <w:t>4-4.30:</w:t>
            </w:r>
          </w:p>
          <w:p w14:paraId="6D655790" w14:textId="77777777"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14:paraId="63DD2480" w14:textId="77777777" w:rsidR="00332A19" w:rsidRDefault="00332A19" w:rsidP="00332A19">
            <w:r>
              <w:t>Check in &amp; reading</w:t>
            </w:r>
          </w:p>
          <w:p w14:paraId="35CE1FA3" w14:textId="77777777" w:rsidR="00332A19" w:rsidRDefault="00332A19" w:rsidP="00332A19">
            <w:r>
              <w:t>Lunar and planetary rhythms, four elements</w:t>
            </w:r>
          </w:p>
          <w:p w14:paraId="3FA08196" w14:textId="77777777" w:rsidR="00332A19" w:rsidRDefault="00332A19" w:rsidP="00332A19">
            <w:r>
              <w:t>Morning tea</w:t>
            </w:r>
          </w:p>
          <w:p w14:paraId="0B983B60" w14:textId="77777777" w:rsidR="00332A19" w:rsidRDefault="00332A19" w:rsidP="00332A19">
            <w:r>
              <w:t>Reading the planting calendar (pt.1), seed swap game &amp; celestial garden</w:t>
            </w:r>
          </w:p>
          <w:p w14:paraId="6A2A8A38" w14:textId="77777777" w:rsidR="00332A19" w:rsidRDefault="00332A19" w:rsidP="00332A19">
            <w:r>
              <w:t xml:space="preserve">Bring and share lunch </w:t>
            </w:r>
          </w:p>
          <w:p w14:paraId="7D0576F5" w14:textId="77777777" w:rsidR="00332A19" w:rsidRDefault="00332A19" w:rsidP="00332A19">
            <w:r>
              <w:t>Reading the planting calendar (pt.2), celestial garden</w:t>
            </w:r>
          </w:p>
          <w:p w14:paraId="55B1956E" w14:textId="77777777" w:rsidR="00332A19" w:rsidRDefault="00332A19" w:rsidP="00332A19">
            <w:r>
              <w:t>Afternoon tea</w:t>
            </w:r>
          </w:p>
          <w:p w14:paraId="18BE83B1" w14:textId="77777777" w:rsidR="00332A19" w:rsidRDefault="00332A19" w:rsidP="00332A19">
            <w:r>
              <w:t>Planning the gardening year – crop rotations</w:t>
            </w:r>
          </w:p>
          <w:p w14:paraId="5FCED1E6" w14:textId="77777777" w:rsidR="00332A19" w:rsidRDefault="00332A19" w:rsidP="00332A19">
            <w:r>
              <w:t>Review of day</w:t>
            </w:r>
          </w:p>
        </w:tc>
      </w:tr>
      <w:tr w:rsidR="00332A19" w14:paraId="770A6FB1" w14:textId="77777777" w:rsidTr="00C9511A">
        <w:trPr>
          <w:jc w:val="center"/>
        </w:trPr>
        <w:tc>
          <w:tcPr>
            <w:tcW w:w="1526" w:type="dxa"/>
          </w:tcPr>
          <w:p w14:paraId="5CF2987A" w14:textId="77777777" w:rsidR="00332A19" w:rsidRDefault="00332A19" w:rsidP="00332A19">
            <w:r>
              <w:t>Six</w:t>
            </w:r>
          </w:p>
        </w:tc>
        <w:tc>
          <w:tcPr>
            <w:tcW w:w="1526" w:type="dxa"/>
          </w:tcPr>
          <w:p w14:paraId="61D07A87" w14:textId="77777777" w:rsidR="00332A19" w:rsidRDefault="00332A19" w:rsidP="00332A19">
            <w:r>
              <w:t xml:space="preserve">Saturday  </w:t>
            </w:r>
          </w:p>
          <w:p w14:paraId="15F970B3" w14:textId="10CC3108" w:rsidR="00332A19" w:rsidRDefault="00EF591F" w:rsidP="00332A19">
            <w:r>
              <w:t>22</w:t>
            </w:r>
            <w:r w:rsidRPr="00EF591F">
              <w:rPr>
                <w:vertAlign w:val="superscript"/>
              </w:rPr>
              <w:t>nd</w:t>
            </w:r>
            <w:r>
              <w:t xml:space="preserve"> June</w:t>
            </w:r>
          </w:p>
          <w:p w14:paraId="1D654CD6" w14:textId="49462953" w:rsidR="00332A19" w:rsidRDefault="00332A19" w:rsidP="00332A19">
            <w:r>
              <w:t>201</w:t>
            </w:r>
            <w:r w:rsidR="00EF591F">
              <w:t>9</w:t>
            </w:r>
          </w:p>
        </w:tc>
        <w:tc>
          <w:tcPr>
            <w:tcW w:w="3147" w:type="dxa"/>
          </w:tcPr>
          <w:p w14:paraId="52415DFF" w14:textId="77777777" w:rsidR="00332A19" w:rsidRDefault="00332A19" w:rsidP="00332A19">
            <w:r>
              <w:t>Farm Animals</w:t>
            </w:r>
          </w:p>
        </w:tc>
        <w:tc>
          <w:tcPr>
            <w:tcW w:w="1350" w:type="dxa"/>
          </w:tcPr>
          <w:p w14:paraId="30BFD894" w14:textId="77777777" w:rsidR="00332A19" w:rsidRDefault="00332A19" w:rsidP="00332A19">
            <w:r>
              <w:t>7-9:</w:t>
            </w:r>
          </w:p>
          <w:p w14:paraId="4AE4708B" w14:textId="77777777" w:rsidR="00332A19" w:rsidRDefault="00332A19" w:rsidP="00332A19">
            <w:r>
              <w:t xml:space="preserve">10-10.30: </w:t>
            </w:r>
          </w:p>
          <w:p w14:paraId="38BE68FA" w14:textId="77777777" w:rsidR="00332A19" w:rsidRDefault="00332A19" w:rsidP="00332A19">
            <w:r>
              <w:t xml:space="preserve">10.30-11.30: </w:t>
            </w:r>
          </w:p>
          <w:p w14:paraId="7BCE088C" w14:textId="77777777" w:rsidR="00332A19" w:rsidRDefault="00332A19" w:rsidP="00332A19">
            <w:r>
              <w:t xml:space="preserve">11.30-12: </w:t>
            </w:r>
          </w:p>
          <w:p w14:paraId="2A2AD8E0" w14:textId="77777777" w:rsidR="00332A19" w:rsidRDefault="00332A19" w:rsidP="00332A19">
            <w:r>
              <w:t xml:space="preserve">12-1:         </w:t>
            </w:r>
          </w:p>
          <w:p w14:paraId="48CEC026" w14:textId="77777777" w:rsidR="00332A19" w:rsidRDefault="00332A19" w:rsidP="00332A19">
            <w:r>
              <w:t xml:space="preserve">1-2: </w:t>
            </w:r>
          </w:p>
          <w:p w14:paraId="3EAE432D" w14:textId="77777777" w:rsidR="00332A19" w:rsidRDefault="00332A19" w:rsidP="00332A19">
            <w:r>
              <w:t>2-4:</w:t>
            </w:r>
          </w:p>
          <w:p w14:paraId="3E53F93A" w14:textId="77777777" w:rsidR="00332A19" w:rsidRDefault="00332A19" w:rsidP="00332A19">
            <w:r>
              <w:t>4-4.30:</w:t>
            </w:r>
          </w:p>
          <w:p w14:paraId="368D04C8" w14:textId="77777777"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14:paraId="5AFD36E9" w14:textId="77777777" w:rsidR="00332A19" w:rsidRDefault="00332A19" w:rsidP="00332A19">
            <w:r>
              <w:t>Horn Silica Spray (optional)</w:t>
            </w:r>
          </w:p>
          <w:p w14:paraId="3F3062B5" w14:textId="77777777" w:rsidR="00332A19" w:rsidRDefault="00332A19" w:rsidP="00332A19">
            <w:r>
              <w:t>Check in &amp; reading</w:t>
            </w:r>
          </w:p>
          <w:p w14:paraId="3E47A055" w14:textId="77777777" w:rsidR="00332A19" w:rsidRDefault="00332A19" w:rsidP="00332A19">
            <w:r>
              <w:t>Biodynamic principles of animal care</w:t>
            </w:r>
          </w:p>
          <w:p w14:paraId="5CDEA9E7" w14:textId="77777777" w:rsidR="00332A19" w:rsidRDefault="00332A19" w:rsidP="00332A19">
            <w:r>
              <w:t>Morning tea</w:t>
            </w:r>
          </w:p>
          <w:p w14:paraId="6528F8A1" w14:textId="77777777" w:rsidR="00332A19" w:rsidRDefault="00332A19" w:rsidP="00332A19">
            <w:r>
              <w:t>Animal health and medicines</w:t>
            </w:r>
          </w:p>
          <w:p w14:paraId="6FD72009" w14:textId="77777777" w:rsidR="00332A19" w:rsidRDefault="00332A19" w:rsidP="00332A19">
            <w:r>
              <w:t>Bring and share lunch</w:t>
            </w:r>
          </w:p>
          <w:p w14:paraId="2AF4FA86" w14:textId="77777777" w:rsidR="00332A19" w:rsidRDefault="00332A19" w:rsidP="00332A19">
            <w:r>
              <w:t>Sheep handling</w:t>
            </w:r>
          </w:p>
          <w:p w14:paraId="133BA6E5" w14:textId="77777777" w:rsidR="00332A19" w:rsidRDefault="00332A19" w:rsidP="00332A19">
            <w:r>
              <w:t>Afternoon tea</w:t>
            </w:r>
          </w:p>
          <w:p w14:paraId="727E6C37" w14:textId="77777777" w:rsidR="00332A19" w:rsidRDefault="00332A19" w:rsidP="00332A19">
            <w:r>
              <w:t>Review of day</w:t>
            </w:r>
          </w:p>
        </w:tc>
      </w:tr>
      <w:tr w:rsidR="00332A19" w14:paraId="46FEB200" w14:textId="77777777" w:rsidTr="00C9511A">
        <w:trPr>
          <w:jc w:val="center"/>
        </w:trPr>
        <w:tc>
          <w:tcPr>
            <w:tcW w:w="1526" w:type="dxa"/>
          </w:tcPr>
          <w:p w14:paraId="666BC0ED" w14:textId="77777777" w:rsidR="00332A19" w:rsidRDefault="00332A19" w:rsidP="00332A19">
            <w:r>
              <w:t xml:space="preserve">Seven </w:t>
            </w:r>
          </w:p>
        </w:tc>
        <w:tc>
          <w:tcPr>
            <w:tcW w:w="1526" w:type="dxa"/>
          </w:tcPr>
          <w:p w14:paraId="4ED52607" w14:textId="77777777" w:rsidR="00332A19" w:rsidRDefault="00332A19" w:rsidP="00332A19">
            <w:r>
              <w:t xml:space="preserve">Saturday  </w:t>
            </w:r>
          </w:p>
          <w:p w14:paraId="6220C3E4" w14:textId="03AB29F9" w:rsidR="00332A19" w:rsidRDefault="00EF591F" w:rsidP="00332A19">
            <w:r>
              <w:t>6</w:t>
            </w:r>
            <w:r w:rsidRPr="00EF591F">
              <w:rPr>
                <w:vertAlign w:val="superscript"/>
              </w:rPr>
              <w:t>th</w:t>
            </w:r>
            <w:r>
              <w:t xml:space="preserve"> July</w:t>
            </w:r>
          </w:p>
          <w:p w14:paraId="1E07EA81" w14:textId="3E114F06" w:rsidR="00332A19" w:rsidRDefault="00332A19" w:rsidP="00332A19">
            <w:r>
              <w:t>201</w:t>
            </w:r>
            <w:r w:rsidR="00EF591F">
              <w:t>9</w:t>
            </w:r>
          </w:p>
        </w:tc>
        <w:tc>
          <w:tcPr>
            <w:tcW w:w="3147" w:type="dxa"/>
          </w:tcPr>
          <w:p w14:paraId="30BC2730" w14:textId="77777777" w:rsidR="00332A19" w:rsidRDefault="00332A19" w:rsidP="00332A19">
            <w:r>
              <w:t>Honey Bees (Patrick Dixon)</w:t>
            </w:r>
          </w:p>
        </w:tc>
        <w:tc>
          <w:tcPr>
            <w:tcW w:w="1350" w:type="dxa"/>
          </w:tcPr>
          <w:p w14:paraId="3D382B7D" w14:textId="77777777" w:rsidR="00332A19" w:rsidRDefault="00332A19" w:rsidP="00332A19">
            <w:r>
              <w:t xml:space="preserve">10-10.30: </w:t>
            </w:r>
          </w:p>
          <w:p w14:paraId="2EE92617" w14:textId="77777777" w:rsidR="00332A19" w:rsidRDefault="00332A19" w:rsidP="00332A19">
            <w:r>
              <w:t xml:space="preserve">10.30-11.30: </w:t>
            </w:r>
          </w:p>
          <w:p w14:paraId="4167055D" w14:textId="77777777" w:rsidR="00332A19" w:rsidRDefault="00332A19" w:rsidP="00332A19">
            <w:r>
              <w:t xml:space="preserve">11.30-12: </w:t>
            </w:r>
          </w:p>
          <w:p w14:paraId="2845A5CA" w14:textId="77777777" w:rsidR="00332A19" w:rsidRDefault="00332A19" w:rsidP="00332A19">
            <w:r>
              <w:t xml:space="preserve">12-1:         </w:t>
            </w:r>
          </w:p>
          <w:p w14:paraId="12F60A88" w14:textId="77777777" w:rsidR="00332A19" w:rsidRDefault="00332A19" w:rsidP="00332A19">
            <w:r>
              <w:t xml:space="preserve">1-2: </w:t>
            </w:r>
          </w:p>
          <w:p w14:paraId="03FEB636" w14:textId="77777777" w:rsidR="00332A19" w:rsidRDefault="00332A19" w:rsidP="00332A19">
            <w:r>
              <w:t>2-3:</w:t>
            </w:r>
          </w:p>
          <w:p w14:paraId="5DA0EEF0" w14:textId="77777777" w:rsidR="00332A19" w:rsidRDefault="00332A19" w:rsidP="00332A19">
            <w:r>
              <w:t>3-4:</w:t>
            </w:r>
          </w:p>
          <w:p w14:paraId="01FB454F" w14:textId="77777777" w:rsidR="00332A19" w:rsidRDefault="00332A19" w:rsidP="00332A19">
            <w:r>
              <w:t>4-4.30:</w:t>
            </w:r>
          </w:p>
          <w:p w14:paraId="1F9E8C31" w14:textId="77777777" w:rsidR="00332A19" w:rsidRDefault="00332A19" w:rsidP="00332A19">
            <w:r>
              <w:t>4.30-5.30:</w:t>
            </w:r>
          </w:p>
        </w:tc>
        <w:tc>
          <w:tcPr>
            <w:tcW w:w="8119" w:type="dxa"/>
          </w:tcPr>
          <w:p w14:paraId="2074F8E4" w14:textId="77777777" w:rsidR="00332A19" w:rsidRDefault="00332A19" w:rsidP="00332A19">
            <w:r>
              <w:t>Check in &amp; reading</w:t>
            </w:r>
          </w:p>
          <w:p w14:paraId="427CF914" w14:textId="77777777" w:rsidR="00332A19" w:rsidRDefault="00332A19" w:rsidP="00332A19">
            <w:r>
              <w:t>The insect world</w:t>
            </w:r>
          </w:p>
          <w:p w14:paraId="4F6C3B39" w14:textId="77777777" w:rsidR="00332A19" w:rsidRDefault="00332A19" w:rsidP="00332A19">
            <w:r>
              <w:t>Morning tea</w:t>
            </w:r>
          </w:p>
          <w:p w14:paraId="0628D413" w14:textId="77777777" w:rsidR="00332A19" w:rsidRDefault="00332A19" w:rsidP="00332A19">
            <w:r>
              <w:t>The honey bee</w:t>
            </w:r>
          </w:p>
          <w:p w14:paraId="675C92A0" w14:textId="77777777" w:rsidR="00332A19" w:rsidRDefault="00332A19" w:rsidP="00332A19">
            <w:r>
              <w:t xml:space="preserve">Bring and share lunch </w:t>
            </w:r>
          </w:p>
          <w:p w14:paraId="6571E707" w14:textId="77777777" w:rsidR="00332A19" w:rsidRDefault="00332A19" w:rsidP="00332A19">
            <w:r>
              <w:t xml:space="preserve">The crisis of the honey bee </w:t>
            </w:r>
          </w:p>
          <w:p w14:paraId="5DB8EEC1" w14:textId="77777777" w:rsidR="00332A19" w:rsidRDefault="00332A19" w:rsidP="00332A19">
            <w:r>
              <w:t>The Sun Hive and the opportunity for humanity</w:t>
            </w:r>
          </w:p>
          <w:p w14:paraId="1AAC3B95" w14:textId="77777777" w:rsidR="00332A19" w:rsidRDefault="00332A19" w:rsidP="00332A19">
            <w:r>
              <w:t>Afternoon tea</w:t>
            </w:r>
          </w:p>
          <w:p w14:paraId="5C7671F5" w14:textId="77777777" w:rsidR="00332A19" w:rsidRDefault="00332A19" w:rsidP="00332A19">
            <w:r>
              <w:t>Course review and celebration</w:t>
            </w:r>
          </w:p>
        </w:tc>
      </w:tr>
    </w:tbl>
    <w:p w14:paraId="33FF765A" w14:textId="77777777" w:rsidR="00EC20F9" w:rsidRDefault="00EC20F9" w:rsidP="00EE5116"/>
    <w:sectPr w:rsidR="00EC20F9" w:rsidSect="00EE5116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5A"/>
    <w:rsid w:val="0003629B"/>
    <w:rsid w:val="000567D2"/>
    <w:rsid w:val="000A40ED"/>
    <w:rsid w:val="000D7993"/>
    <w:rsid w:val="000E54DD"/>
    <w:rsid w:val="0022145A"/>
    <w:rsid w:val="00237917"/>
    <w:rsid w:val="00251AF9"/>
    <w:rsid w:val="00332A19"/>
    <w:rsid w:val="00355603"/>
    <w:rsid w:val="003F3E98"/>
    <w:rsid w:val="004359A6"/>
    <w:rsid w:val="004B4CEA"/>
    <w:rsid w:val="004D6F89"/>
    <w:rsid w:val="005558A1"/>
    <w:rsid w:val="005835B3"/>
    <w:rsid w:val="00657878"/>
    <w:rsid w:val="00776D9D"/>
    <w:rsid w:val="00792863"/>
    <w:rsid w:val="0079388E"/>
    <w:rsid w:val="007B1CC0"/>
    <w:rsid w:val="007C28F6"/>
    <w:rsid w:val="00817984"/>
    <w:rsid w:val="00870186"/>
    <w:rsid w:val="00885AD3"/>
    <w:rsid w:val="008C0365"/>
    <w:rsid w:val="008F4F52"/>
    <w:rsid w:val="00906C07"/>
    <w:rsid w:val="00933DA2"/>
    <w:rsid w:val="00983117"/>
    <w:rsid w:val="00985097"/>
    <w:rsid w:val="0099479D"/>
    <w:rsid w:val="009A5C75"/>
    <w:rsid w:val="009F1242"/>
    <w:rsid w:val="00A059AD"/>
    <w:rsid w:val="00A23164"/>
    <w:rsid w:val="00A66A26"/>
    <w:rsid w:val="00AA7071"/>
    <w:rsid w:val="00AC7745"/>
    <w:rsid w:val="00B30BFC"/>
    <w:rsid w:val="00B90811"/>
    <w:rsid w:val="00BE1B1C"/>
    <w:rsid w:val="00C57752"/>
    <w:rsid w:val="00C664A2"/>
    <w:rsid w:val="00C9511A"/>
    <w:rsid w:val="00D17E25"/>
    <w:rsid w:val="00D25974"/>
    <w:rsid w:val="00D84B0E"/>
    <w:rsid w:val="00DE7330"/>
    <w:rsid w:val="00E04BF2"/>
    <w:rsid w:val="00E33A45"/>
    <w:rsid w:val="00EA58E1"/>
    <w:rsid w:val="00EC20F9"/>
    <w:rsid w:val="00EE5116"/>
    <w:rsid w:val="00EF591F"/>
    <w:rsid w:val="00EF5A82"/>
    <w:rsid w:val="00F32A69"/>
    <w:rsid w:val="00F6019D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F575D"/>
  <w15:docId w15:val="{48C8A1B8-8B9A-49C9-9D6A-69C63D4E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7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A578-2CD7-4836-A9B3-1E7CA409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christy</dc:creator>
  <cp:lastModifiedBy>Spencer Christy</cp:lastModifiedBy>
  <cp:revision>3</cp:revision>
  <dcterms:created xsi:type="dcterms:W3CDTF">2018-12-17T06:31:00Z</dcterms:created>
  <dcterms:modified xsi:type="dcterms:W3CDTF">2018-12-17T06:32:00Z</dcterms:modified>
</cp:coreProperties>
</file>